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4153"/>
        <w:gridCol w:w="5063"/>
      </w:tblGrid>
      <w:tr w:rsidR="00915B70" w:rsidRPr="00A3115F" w:rsidTr="00647ED1">
        <w:trPr>
          <w:trHeight w:val="318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915B70" w:rsidRPr="00A3115F" w:rsidRDefault="00915B70" w:rsidP="00497BA2">
            <w:pPr>
              <w:jc w:val="center"/>
              <w:rPr>
                <w:rFonts w:ascii="Arial" w:hAnsi="Arial" w:cs="Arial"/>
                <w:b/>
                <w:bCs/>
              </w:rPr>
            </w:pPr>
            <w:r w:rsidRPr="00A3115F">
              <w:rPr>
                <w:rFonts w:ascii="Arial" w:hAnsi="Arial" w:cs="Arial"/>
                <w:b/>
                <w:bCs/>
              </w:rPr>
              <w:t>RELATÓRIO FOTOGRÁFICO</w:t>
            </w:r>
          </w:p>
        </w:tc>
      </w:tr>
      <w:tr w:rsidR="00647ED1" w:rsidRPr="00A3115F" w:rsidTr="00647ED1">
        <w:trPr>
          <w:trHeight w:val="327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 xml:space="preserve">Município: </w:t>
            </w:r>
            <w:sdt>
              <w:sdtPr>
                <w:rPr>
                  <w:rStyle w:val="PADROBDMG"/>
                  <w:rFonts w:cs="Arial"/>
                </w:rPr>
                <w:alias w:val="NOME DO MUNICÍPIO"/>
                <w:tag w:val="NOME DO MUNICÍPIO"/>
                <w:id w:val="-104190664"/>
                <w:placeholder>
                  <w:docPart w:val="85A33C3E3E0C408A83D7862F405B231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 município.</w:t>
                </w:r>
              </w:sdtContent>
            </w:sdt>
          </w:p>
        </w:tc>
        <w:tc>
          <w:tcPr>
            <w:tcW w:w="50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497BA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5762A0" w:rsidP="00647ED1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</w:rPr>
              <w:t>Contrato</w:t>
            </w:r>
            <w:r>
              <w:rPr>
                <w:rFonts w:ascii="Arial" w:hAnsi="Arial" w:cs="Arial"/>
              </w:rPr>
              <w:t xml:space="preserve"> BDMG</w:t>
            </w:r>
            <w:r w:rsidRPr="00A3115F">
              <w:rPr>
                <w:rFonts w:ascii="Arial" w:hAnsi="Arial" w:cs="Arial"/>
              </w:rPr>
              <w:t xml:space="preserve"> nº </w:t>
            </w:r>
            <w:sdt>
              <w:sdtPr>
                <w:rPr>
                  <w:rStyle w:val="PADROBDMG"/>
                  <w:rFonts w:cs="Arial"/>
                </w:rPr>
                <w:alias w:val="NÚMERO DO CONTRATO"/>
                <w:tag w:val="NÚMERO DO CONTRATO"/>
                <w:id w:val="1421839295"/>
                <w:placeholder>
                  <w:docPart w:val="0F8FCB93D25D45308475CE4D4599446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2A7A86">
                  <w:rPr>
                    <w:rStyle w:val="TextodoEspaoReservado"/>
                    <w:rFonts w:ascii="Arial" w:hAnsi="Arial" w:cs="Arial"/>
                    <w:color w:val="FF0000"/>
                  </w:rPr>
                  <w:t>000.000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5762A0" w:rsidP="00647ED1">
            <w:pPr>
              <w:rPr>
                <w:rFonts w:ascii="Arial" w:hAnsi="Arial" w:cs="Arial"/>
                <w:b/>
                <w:bCs/>
              </w:rPr>
            </w:pPr>
            <w:r w:rsidRPr="00A3115F">
              <w:rPr>
                <w:rStyle w:val="PADROBDMG"/>
                <w:rFonts w:cs="Arial"/>
                <w:b w:val="0"/>
              </w:rPr>
              <w:t xml:space="preserve">Data do Relatório: </w:t>
            </w:r>
            <w:sdt>
              <w:sdtPr>
                <w:rPr>
                  <w:rStyle w:val="PADROBDMG"/>
                  <w:rFonts w:cs="Arial"/>
                </w:rPr>
                <w:alias w:val="DATA"/>
                <w:tag w:val="DATA"/>
                <w:id w:val="1094911700"/>
                <w:placeholder>
                  <w:docPart w:val="57BB87FE922240DAA48D4C21D560BF6D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XX/XX/20XX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101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A7A86" w:rsidRPr="002A7A86" w:rsidRDefault="00647ED1" w:rsidP="00A3115F">
            <w:pPr>
              <w:rPr>
                <w:rFonts w:ascii="Arial" w:hAnsi="Arial"/>
                <w:b/>
                <w:color w:val="000000" w:themeColor="text1"/>
              </w:rPr>
            </w:pPr>
            <w:r w:rsidRPr="00A3115F">
              <w:rPr>
                <w:rFonts w:ascii="Arial" w:hAnsi="Arial" w:cs="Arial"/>
              </w:rPr>
              <w:t xml:space="preserve">Programa: </w:t>
            </w:r>
            <w:sdt>
              <w:sdtPr>
                <w:rPr>
                  <w:rStyle w:val="PADROBDMG"/>
                </w:rPr>
                <w:alias w:val="PROGRAMA"/>
                <w:tag w:val="PROGRAMA"/>
                <w:id w:val="1710762331"/>
                <w:placeholder>
                  <w:docPart w:val="1F12313DD6F448BA912127A795A3EC53"/>
                </w:placeholder>
                <w:showingPlcHdr/>
                <w:dropDownList>
                  <w:listItem w:displayText="AVANÇAR CIDADES - MOBILIDADE" w:value="AVANÇAR CIDADES - MOBILIDADE"/>
                  <w:listItem w:displayText="AVANÇAR CIDADES - SANEAMENTO" w:value="AVANÇAR CIDADES - SANEAMENTO"/>
                  <w:listItem w:displayText="BDMG MUNICÍPIOS 2020 - BDMG CIDADES" w:value="BDMG MUNICÍPIOS 2020 - BDMG CIDADES"/>
                  <w:listItem w:displayText="BDMG MUNICÍPIOS 2019 - BDMG CIDADES" w:value="BDMG MUNICÍPIOS 2019 - BDMG CIDADES"/>
                  <w:listItem w:displayText="BDMG MUNICÍPIOS 2018 - BDMG CIDADES" w:value="BDMG MUNICÍPIOS 2018 - BDMG CIDADES"/>
                  <w:listItem w:displayText="BDMG MUNICÍPIOS 2017 - BDMG CIDADES" w:value="BDMG MUNICÍPIOS 2017 - BDMG CIDADES"/>
                  <w:listItem w:displayText="BDMG MUNICÍPIOS 2016 - BDMG CIDADES" w:value="BDMG MUNICÍPIOS 2016 - BDMG CIDADES"/>
                  <w:listItem w:displayText="BDMG MUNICÍPIOS 2015 - BDMG CIDADES" w:value="BDMG MUNICÍPIOS 2015 - BDMG CIDADES"/>
                  <w:listItem w:displayText="BDMG MUNICÍPIOS 2014 - BDMG CIDADES" w:value="BDMG MUNICÍPIOS 2014 - BDMG CIDADES"/>
                  <w:listItem w:displayText="BDMG MUNICÍPIOS 2020 - BDMG URBANIZA" w:value="BDMG MUNICÍPIOS 2020 - BDMG URBANIZA"/>
                  <w:listItem w:displayText="BDMG MUNICÍPIOS 2019 - BDMG URBANIZA" w:value="BDMG MUNICÍPIOS 2019 - BDMG URBANIZA"/>
                  <w:listItem w:displayText="BDMG MUNICÍPIOS 2018 - BDMG URBANIZA" w:value="BDMG MUNICÍPIOS 2018 - BDMG URBANIZA"/>
                  <w:listItem w:displayText="BDMG MUNICÍPIOS 2017 - BDMG URBANIZA" w:value="BDMG MUNICÍPIOS 2017 - BDMG URBANIZA"/>
                  <w:listItem w:displayText="BDMG MUNICÍPIOS 2016 - BDMG URBANIZA" w:value="BDMG MUNICÍPIOS 2016 - BDMG URBANIZA"/>
                  <w:listItem w:displayText="BDMG MUNICÍPIOS 2015 - BDMG URBANIZA" w:value="BDMG MUNICÍPIOS 2015 - BDMG URBANIZA"/>
                  <w:listItem w:displayText="BDMG MUNICÍPIOS 2014 - BDMG URBANIZA" w:value="BDMG MUNICÍPIOS 2014 - BDMG URBANIZA"/>
                  <w:listItem w:displayText="BDMG MUNICÍPIOS 2020 - BDMG SANEAMENTO" w:value="BDMG MUNICÍPIOS 2020 - BDMG SANEAMENTO"/>
                  <w:listItem w:displayText="BDMG MUNICÍPIOS 2019 - BDMG SANEAMENTO" w:value="BDMG MUNICÍPIOS 2019 - BDMG SANEAMENTO"/>
                  <w:listItem w:displayText="BDMG MUNICÍPIOS 2018 - BDMG SANEAMENTO" w:value="BDMG MUNICÍPIOS 2018 - BDMG SANEAMENTO"/>
                  <w:listItem w:displayText="BDMG MUNICÍPIOS 2017 - BDMG SANEAMENTO" w:value="BDMG MUNICÍPIOS 2017 - BDMG SANEAMENTO"/>
                  <w:listItem w:displayText="BDMG MUNICÍPIOS 2016 - BDMG SANEAMENTO" w:value="BDMG MUNICÍPIOS 2016 - BDMG SANEAMENTO"/>
                  <w:listItem w:displayText="BDMG MUNICÍPIOS 2015 - BDMG SANEAMENTO" w:value="BDMG MUNICÍPIOS 2015 - BDMG SANEAMENTO"/>
                  <w:listItem w:displayText="BDMG MUNICÍPIOS 2014 - BDMG SANEAMENTO" w:value="BDMG MUNICÍPIOS 2014 - BDMG SANEAMENTO"/>
                  <w:listItem w:displayText="BDMG MUNICÍPIOS 2020 - BDMG MAQ" w:value="BDMG MUNICÍPIOS 2020 - BDMG MAQ"/>
                  <w:listItem w:displayText="BDMG MUNICÍPIOS 2019 - BDMG MAQ" w:value="BDMG MUNICÍPIOS 2019 - BDMG MAQ"/>
                  <w:listItem w:displayText="BDMG MUNICÍPIOS 2018 - BDMG MAQ" w:value="BDMG MUNICÍPIOS 2018 - BDMG MAQ"/>
                  <w:listItem w:displayText="BDMG MUNICÍPIOS 2017 - BDMG MAQ" w:value="BDMG MUNICÍPIOS 2017 - BDMG MAQ"/>
                  <w:listItem w:displayText="BDMG MUNICÍPIOS 2016 - BDMG MAQ" w:value="BDMG MUNICÍPIOS 2016 - BDMG MAQ"/>
                  <w:listItem w:displayText="BDMG MUNICÍPIOS 2015 - BDMG MAQ" w:value="BDMG MUNICÍPIOS 2015 - BDMG MAQ"/>
                  <w:listItem w:displayText="BDMG MUNICÍPIOS 2014 - BDMG MAQ" w:value="BDMG MUNICÍPIOS 2014 - BDMG MAQ"/>
                  <w:listItem w:displayText="FRD" w:value="FRD"/>
                  <w:listItem w:displayText="FRP/RECURSOS PRÓPRIOS" w:value="FRP/RECURSOS PRÓPRIOS"/>
                  <w:listItem w:displayText="MUNICÍPIOS MINERADORES" w:value="MUNICÍPIOS MINERADORES"/>
                  <w:listItem w:displayText="NOVO SOMMA" w:value="NOVO SOMMA"/>
                  <w:listItem w:displayText="RENOVA" w:value="RENOVA"/>
                  <w:listItem w:displayText="PAC" w:value="PAC"/>
                </w:dropDownList>
              </w:sdtPr>
              <w:sdtEndPr>
                <w:rPr>
                  <w:rStyle w:val="Estilo1"/>
                  <w:color w:val="auto"/>
                </w:rPr>
              </w:sdtEndPr>
              <w:sdtContent>
                <w:r w:rsidR="002A7A86" w:rsidRPr="00A350A9">
                  <w:rPr>
                    <w:rStyle w:val="TextodoEspaoReservado"/>
                    <w:rFonts w:ascii="Arial" w:hAnsi="Arial" w:cs="Arial"/>
                    <w:color w:val="FF0000"/>
                  </w:rPr>
                  <w:t>Selecione o Programa referente ao ano do edital cujo munícipio se enquadra.</w:t>
                </w:r>
              </w:sdtContent>
            </w:sdt>
          </w:p>
        </w:tc>
      </w:tr>
      <w:tr w:rsidR="00647ED1" w:rsidRPr="00A3115F" w:rsidTr="00647ED1">
        <w:trPr>
          <w:trHeight w:val="326"/>
        </w:trPr>
        <w:tc>
          <w:tcPr>
            <w:tcW w:w="50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647ED1" w:rsidRPr="00A3115F" w:rsidRDefault="005762A0" w:rsidP="005762A0">
            <w:pPr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>Projeto</w:t>
            </w:r>
            <w:r w:rsidR="00647ED1" w:rsidRPr="00A3115F">
              <w:rPr>
                <w:rFonts w:ascii="Arial" w:hAnsi="Arial" w:cs="Arial"/>
              </w:rPr>
              <w:t xml:space="preserve">: </w:t>
            </w:r>
            <w:sdt>
              <w:sdtPr>
                <w:rPr>
                  <w:rStyle w:val="PADROBDMG"/>
                  <w:rFonts w:cs="Arial"/>
                </w:rPr>
                <w:alias w:val="NOME DO PROJETO"/>
                <w:tag w:val="NOME DO PROJETO"/>
                <w:id w:val="392929673"/>
                <w:placeholder>
                  <w:docPart w:val="BB3C994945204A05A24D7BD74E761BEA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Informe o nome d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 xml:space="preserve"> </w:t>
                </w:r>
                <w:r>
                  <w:rPr>
                    <w:rStyle w:val="TextodoEspaoReservado"/>
                    <w:rFonts w:ascii="Arial" w:hAnsi="Arial" w:cs="Arial"/>
                    <w:color w:val="FF0000"/>
                  </w:rPr>
                  <w:t>projeto</w:t>
                </w:r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</w:rPr>
                  <w:t>.</w:t>
                </w:r>
              </w:sdtContent>
            </w:sdt>
          </w:p>
        </w:tc>
        <w:tc>
          <w:tcPr>
            <w:tcW w:w="5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7ED1" w:rsidRPr="00A3115F" w:rsidRDefault="00647ED1" w:rsidP="00647ED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E82140" w:rsidRPr="00A3115F" w:rsidTr="00647ED1">
        <w:trPr>
          <w:trHeight w:val="73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140" w:rsidRPr="00A3115F" w:rsidRDefault="00E82140" w:rsidP="00E82140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>Etapa:</w:t>
            </w:r>
          </w:p>
        </w:tc>
        <w:tc>
          <w:tcPr>
            <w:tcW w:w="92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140" w:rsidRPr="00A3115F" w:rsidRDefault="002A7A86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15582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ntes da realização da obra</w:t>
            </w:r>
          </w:p>
          <w:p w:rsidR="00E82140" w:rsidRPr="00A3115F" w:rsidRDefault="002A7A86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4723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55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 xml:space="preserve">durante a realização da obra </w:t>
            </w:r>
          </w:p>
          <w:p w:rsidR="00E82140" w:rsidRPr="00A3115F" w:rsidRDefault="002A7A86" w:rsidP="00E8214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9864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7ED1" w:rsidRPr="00A3115F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647ED1" w:rsidRPr="00A311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140" w:rsidRPr="00A3115F">
              <w:rPr>
                <w:rFonts w:ascii="Arial" w:hAnsi="Arial" w:cs="Arial"/>
                <w:sz w:val="20"/>
                <w:szCs w:val="20"/>
              </w:rPr>
              <w:t>após realização da obra</w:t>
            </w:r>
          </w:p>
        </w:tc>
      </w:tr>
      <w:tr w:rsidR="00025937" w:rsidRPr="00A3115F" w:rsidTr="00647ED1">
        <w:trPr>
          <w:trHeight w:val="5102"/>
        </w:trPr>
        <w:tc>
          <w:tcPr>
            <w:tcW w:w="1012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-1413925613"/>
              <w:lock w:val="sdtLocked"/>
              <w:showingPlcHdr/>
              <w:picture/>
            </w:sdtPr>
            <w:sdtEndPr/>
            <w:sdtContent>
              <w:p w:rsidR="00025937" w:rsidRPr="00A3115F" w:rsidRDefault="00E82140" w:rsidP="00025937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19" name="Imagem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906751038"/>
                <w:placeholder>
                  <w:docPart w:val="236FCC0D8CFC445C9D1480AEEFD4FD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025937" w:rsidRPr="00A3115F" w:rsidRDefault="00025937" w:rsidP="00025937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825887524"/>
                <w:placeholder>
                  <w:docPart w:val="C4FCFE215250418FB7E78EA83CE58E0C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647ED1"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025937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</w:rPr>
                <w:alias w:val="DETALHES"/>
                <w:tag w:val="DETALHES"/>
                <w:id w:val="1301350012"/>
                <w:placeholder>
                  <w:docPart w:val="8D07671DD28E4EB4995174653C59884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="00A3115F" w:rsidRPr="00092F0B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  <w:tr w:rsidR="00025937" w:rsidRPr="00A3115F" w:rsidTr="00FD104D">
        <w:trPr>
          <w:trHeight w:val="5102"/>
        </w:trPr>
        <w:tc>
          <w:tcPr>
            <w:tcW w:w="1012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sdt>
            <w:sdtPr>
              <w:rPr>
                <w:rFonts w:ascii="Arial" w:hAnsi="Arial" w:cs="Arial"/>
              </w:rPr>
              <w:alias w:val="FOTO DA OBRA"/>
              <w:tag w:val="FOTO DA OBRA"/>
              <w:id w:val="1367026796"/>
              <w:lock w:val="sdtLocked"/>
              <w:showingPlcHdr/>
              <w:picture/>
            </w:sdtPr>
            <w:sdtEndPr/>
            <w:sdtContent>
              <w:p w:rsidR="00FD104D" w:rsidRPr="00A3115F" w:rsidRDefault="00E82140" w:rsidP="00FD104D">
                <w:pPr>
                  <w:rPr>
                    <w:rFonts w:ascii="Arial" w:hAnsi="Arial" w:cs="Arial"/>
                  </w:rPr>
                </w:pPr>
                <w:r w:rsidRPr="00A3115F">
                  <w:rPr>
                    <w:rFonts w:ascii="Arial" w:hAnsi="Arial" w:cs="Arial"/>
                    <w:noProof/>
                  </w:rPr>
                  <w:drawing>
                    <wp:inline distT="0" distB="0" distL="0" distR="0">
                      <wp:extent cx="6264000" cy="2700000"/>
                      <wp:effectExtent l="0" t="0" r="3810" b="5715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64000" cy="270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1) Localização (Rua, Avenida, etc.)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LOCAL DA FOTO"/>
                <w:tag w:val="LOCAL DA FOTO"/>
                <w:id w:val="-1616977100"/>
                <w:placeholder>
                  <w:docPart w:val="3E330AF8A92D41099575C45FA41A7B5F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Informe o local da foto.</w:t>
                </w:r>
              </w:sdtContent>
            </w:sdt>
          </w:p>
          <w:p w:rsidR="00A3115F" w:rsidRPr="00A3115F" w:rsidRDefault="00A3115F" w:rsidP="00A3115F">
            <w:pPr>
              <w:rPr>
                <w:rFonts w:ascii="Arial" w:hAnsi="Arial" w:cs="Arial"/>
                <w:sz w:val="20"/>
                <w:szCs w:val="20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2) Data em que foi tirada a fotografia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ATA"/>
                <w:tag w:val="DATA"/>
                <w:id w:val="-1495247684"/>
                <w:placeholder>
                  <w:docPart w:val="495D27442C73488391D382762C8DFAAB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XX/XX/20XX</w:t>
                </w:r>
              </w:sdtContent>
            </w:sdt>
          </w:p>
          <w:p w:rsidR="00025937" w:rsidRPr="00A3115F" w:rsidRDefault="00A3115F" w:rsidP="00A3115F">
            <w:pPr>
              <w:rPr>
                <w:rFonts w:ascii="Arial" w:hAnsi="Arial" w:cs="Arial"/>
              </w:rPr>
            </w:pPr>
            <w:r w:rsidRPr="00A3115F">
              <w:rPr>
                <w:rFonts w:ascii="Arial" w:hAnsi="Arial" w:cs="Arial"/>
                <w:sz w:val="20"/>
                <w:szCs w:val="20"/>
              </w:rPr>
              <w:t xml:space="preserve">3) Observações: </w:t>
            </w:r>
            <w:sdt>
              <w:sdtPr>
                <w:rPr>
                  <w:rStyle w:val="PADROBDMG"/>
                  <w:rFonts w:cs="Arial"/>
                  <w:sz w:val="20"/>
                  <w:szCs w:val="20"/>
                </w:rPr>
                <w:alias w:val="DETALHES"/>
                <w:tag w:val="DETALHES"/>
                <w:id w:val="42801318"/>
                <w:placeholder>
                  <w:docPart w:val="4E2CD1C3985B4A66B185D69C2CC77194"/>
                </w:placeholder>
                <w:showingPlcHdr/>
                <w:text/>
              </w:sdtPr>
              <w:sdtEndPr>
                <w:rPr>
                  <w:rStyle w:val="Fontepargpadro"/>
                  <w:rFonts w:ascii="Times New Roman" w:hAnsi="Times New Roman"/>
                  <w:b w:val="0"/>
                  <w:color w:val="auto"/>
                </w:rPr>
              </w:sdtEndPr>
              <w:sdtContent>
                <w:r w:rsidRPr="00A3115F">
                  <w:rPr>
                    <w:rStyle w:val="TextodoEspaoReservado"/>
                    <w:rFonts w:ascii="Arial" w:hAnsi="Arial" w:cs="Arial"/>
                    <w:color w:val="FF0000"/>
                    <w:sz w:val="20"/>
                    <w:szCs w:val="20"/>
                  </w:rPr>
                  <w:t>Observações quando houver.</w:t>
                </w:r>
              </w:sdtContent>
            </w:sdt>
          </w:p>
        </w:tc>
      </w:tr>
    </w:tbl>
    <w:p w:rsidR="00647ED1" w:rsidRDefault="00647ED1" w:rsidP="005519F6">
      <w:pPr>
        <w:rPr>
          <w:rFonts w:ascii="Arial" w:hAnsi="Arial" w:cs="Arial"/>
        </w:rPr>
      </w:pPr>
    </w:p>
    <w:p w:rsidR="00D37557" w:rsidRDefault="00D37557" w:rsidP="005519F6">
      <w:pPr>
        <w:rPr>
          <w:rFonts w:ascii="Arial" w:hAnsi="Arial" w:cs="Arial"/>
        </w:rPr>
      </w:pPr>
    </w:p>
    <w:p w:rsidR="00A3115F" w:rsidRPr="00A3115F" w:rsidRDefault="00A3115F" w:rsidP="005519F6">
      <w:pPr>
        <w:rPr>
          <w:rFonts w:ascii="Arial" w:hAnsi="Arial" w:cs="Arial"/>
        </w:rPr>
      </w:pPr>
    </w:p>
    <w:p w:rsidR="00647ED1" w:rsidRPr="00A3115F" w:rsidRDefault="00647ED1" w:rsidP="00A3115F">
      <w:pPr>
        <w:jc w:val="center"/>
        <w:rPr>
          <w:rFonts w:ascii="Arial" w:hAnsi="Arial" w:cs="Arial"/>
        </w:rPr>
      </w:pPr>
      <w:r w:rsidRPr="00A3115F">
        <w:rPr>
          <w:rFonts w:ascii="Arial" w:hAnsi="Arial" w:cs="Arial"/>
        </w:rPr>
        <w:t>_________________________________</w:t>
      </w:r>
    </w:p>
    <w:p w:rsidR="00647ED1" w:rsidRPr="00A3115F" w:rsidRDefault="002A7A86" w:rsidP="00A3115F">
      <w:pPr>
        <w:jc w:val="center"/>
        <w:rPr>
          <w:rFonts w:ascii="Arial" w:hAnsi="Arial" w:cs="Arial"/>
        </w:rPr>
      </w:pPr>
      <w:sdt>
        <w:sdtPr>
          <w:rPr>
            <w:rStyle w:val="PADROBDMG"/>
            <w:rFonts w:cs="Arial"/>
          </w:rPr>
          <w:alias w:val="RESPONSÁVEL TÉCNICO FISCAL - COMPONENTE 1"/>
          <w:tag w:val="RESPONSÁVEL TÉCNICO FISCAL - COMPONENTE 1"/>
          <w:id w:val="-1050613187"/>
          <w:placeholder>
            <w:docPart w:val="652CE2FFCF064AD7BA33B438D219419D"/>
          </w:placeholder>
          <w:showingPlcHdr/>
          <w:text/>
        </w:sdtPr>
        <w:sdtEndPr>
          <w:rPr>
            <w:rStyle w:val="Fontepargpadro"/>
            <w:rFonts w:ascii="Times New Roman" w:hAnsi="Times New Roman"/>
            <w:b w:val="0"/>
            <w:color w:val="auto"/>
          </w:rPr>
        </w:sdtEndPr>
        <w:sdtContent>
          <w:r w:rsidR="005762A0"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sdtContent>
      </w:sdt>
    </w:p>
    <w:p w:rsidR="00647ED1" w:rsidRPr="00A3115F" w:rsidRDefault="005762A0" w:rsidP="00A3115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sponsável Técnico</w:t>
      </w:r>
    </w:p>
    <w:sectPr w:rsidR="00647ED1" w:rsidRPr="00A3115F" w:rsidSect="00FD104D">
      <w:pgSz w:w="11906" w:h="16838" w:code="9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502" w:rsidRDefault="00AE3502" w:rsidP="00915B70">
      <w:r>
        <w:separator/>
      </w:r>
    </w:p>
  </w:endnote>
  <w:endnote w:type="continuationSeparator" w:id="0">
    <w:p w:rsidR="00AE3502" w:rsidRDefault="00AE3502" w:rsidP="00915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502" w:rsidRDefault="00AE3502" w:rsidP="00915B70">
      <w:r>
        <w:separator/>
      </w:r>
    </w:p>
  </w:footnote>
  <w:footnote w:type="continuationSeparator" w:id="0">
    <w:p w:rsidR="00AE3502" w:rsidRDefault="00AE3502" w:rsidP="00915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cumentProtection w:edit="forms" w:enforcement="1" w:cryptProviderType="rsaAES" w:cryptAlgorithmClass="hash" w:cryptAlgorithmType="typeAny" w:cryptAlgorithmSid="14" w:cryptSpinCount="100000" w:hash="UMURiJCoxwCra0CVMrFs5mf5ElRLXZlujI57+KQV80ZmB/fNKzDU0EdZLsM4OgYUGIsT8Ab4qH8U7wLuvpGvOA==" w:salt="3hHtnZhpqbteLreSdPI0zg==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70"/>
    <w:rsid w:val="00025937"/>
    <w:rsid w:val="00092F0B"/>
    <w:rsid w:val="001468BB"/>
    <w:rsid w:val="00180186"/>
    <w:rsid w:val="001805AE"/>
    <w:rsid w:val="001A0241"/>
    <w:rsid w:val="00206A00"/>
    <w:rsid w:val="00247EF6"/>
    <w:rsid w:val="002A7A86"/>
    <w:rsid w:val="002B0581"/>
    <w:rsid w:val="002D3605"/>
    <w:rsid w:val="00397201"/>
    <w:rsid w:val="003B000D"/>
    <w:rsid w:val="003B508F"/>
    <w:rsid w:val="0048515C"/>
    <w:rsid w:val="00497BA2"/>
    <w:rsid w:val="004E5FE1"/>
    <w:rsid w:val="004F11E4"/>
    <w:rsid w:val="004F6ABF"/>
    <w:rsid w:val="005049A7"/>
    <w:rsid w:val="00521561"/>
    <w:rsid w:val="005519F6"/>
    <w:rsid w:val="005762A0"/>
    <w:rsid w:val="005963EC"/>
    <w:rsid w:val="005E0AC5"/>
    <w:rsid w:val="005E4647"/>
    <w:rsid w:val="00620196"/>
    <w:rsid w:val="00624852"/>
    <w:rsid w:val="006308C0"/>
    <w:rsid w:val="00647ED1"/>
    <w:rsid w:val="00682982"/>
    <w:rsid w:val="006D305E"/>
    <w:rsid w:val="00762148"/>
    <w:rsid w:val="00767365"/>
    <w:rsid w:val="007972A5"/>
    <w:rsid w:val="00845158"/>
    <w:rsid w:val="00915B70"/>
    <w:rsid w:val="00925AB1"/>
    <w:rsid w:val="00927B88"/>
    <w:rsid w:val="009A23B7"/>
    <w:rsid w:val="009B3F94"/>
    <w:rsid w:val="009D7ACC"/>
    <w:rsid w:val="00A3115F"/>
    <w:rsid w:val="00A52568"/>
    <w:rsid w:val="00A600EA"/>
    <w:rsid w:val="00AE3502"/>
    <w:rsid w:val="00B35A8F"/>
    <w:rsid w:val="00B3695C"/>
    <w:rsid w:val="00B57086"/>
    <w:rsid w:val="00BB67DD"/>
    <w:rsid w:val="00C7458C"/>
    <w:rsid w:val="00C85407"/>
    <w:rsid w:val="00C87AA9"/>
    <w:rsid w:val="00CB7B85"/>
    <w:rsid w:val="00CF2825"/>
    <w:rsid w:val="00D3450A"/>
    <w:rsid w:val="00D36C62"/>
    <w:rsid w:val="00D37557"/>
    <w:rsid w:val="00D37756"/>
    <w:rsid w:val="00D519E9"/>
    <w:rsid w:val="00E02E56"/>
    <w:rsid w:val="00E47CE1"/>
    <w:rsid w:val="00E6269E"/>
    <w:rsid w:val="00E82140"/>
    <w:rsid w:val="00E864C4"/>
    <w:rsid w:val="00E90D46"/>
    <w:rsid w:val="00E94C44"/>
    <w:rsid w:val="00EB6EA4"/>
    <w:rsid w:val="00F31103"/>
    <w:rsid w:val="00F964C3"/>
    <w:rsid w:val="00FC2F54"/>
    <w:rsid w:val="00FC41F1"/>
    <w:rsid w:val="00FD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chartTrackingRefBased/>
  <w15:docId w15:val="{DB985B2E-57DE-40D9-A76D-5FB94796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15B7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59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uiPriority w:val="99"/>
    <w:rsid w:val="00915B7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915B7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szCs w:val="24"/>
    </w:rPr>
  </w:style>
  <w:style w:type="character" w:customStyle="1" w:styleId="Ttulo2Char">
    <w:name w:val="Título 2 Char"/>
    <w:link w:val="Ttulo2"/>
    <w:uiPriority w:val="9"/>
    <w:semiHidden/>
    <w:rsid w:val="000259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TextodoEspaoReservado">
    <w:name w:val="Placeholder Text"/>
    <w:basedOn w:val="Fontepargpadro"/>
    <w:uiPriority w:val="99"/>
    <w:semiHidden/>
    <w:rsid w:val="00624852"/>
    <w:rPr>
      <w:color w:val="808080"/>
    </w:rPr>
  </w:style>
  <w:style w:type="character" w:customStyle="1" w:styleId="PADROBDMG">
    <w:name w:val="PADRÃO BDMG"/>
    <w:basedOn w:val="Fontepargpadro"/>
    <w:uiPriority w:val="1"/>
    <w:rsid w:val="00E82140"/>
    <w:rPr>
      <w:rFonts w:ascii="Arial" w:hAnsi="Arial"/>
      <w:b/>
      <w:color w:val="000000" w:themeColor="text1"/>
      <w:sz w:val="24"/>
    </w:rPr>
  </w:style>
  <w:style w:type="character" w:customStyle="1" w:styleId="Estilo1">
    <w:name w:val="Estilo1"/>
    <w:basedOn w:val="Fontepargpadro"/>
    <w:uiPriority w:val="1"/>
    <w:rsid w:val="00E82140"/>
    <w:rPr>
      <w:rFonts w:ascii="Arial" w:hAnsi="Arial"/>
      <w:b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2CE2FFCF064AD7BA33B438D21941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51605-5570-4554-AC6D-D2A1025003AF}"/>
      </w:docPartPr>
      <w:docPartBody>
        <w:p w:rsidR="00E05905" w:rsidRDefault="00193E47" w:rsidP="00193E47">
          <w:pPr>
            <w:pStyle w:val="652CE2FFCF064AD7BA33B438D219419D6"/>
          </w:pPr>
          <w:r>
            <w:rPr>
              <w:rStyle w:val="TextodoEspaoReservado"/>
              <w:rFonts w:ascii="Arial" w:hAnsi="Arial" w:cs="Arial"/>
              <w:color w:val="FF0000"/>
            </w:rPr>
            <w:t>Nome do Responsável Técnico</w:t>
          </w:r>
        </w:p>
      </w:docPartBody>
    </w:docPart>
    <w:docPart>
      <w:docPartPr>
        <w:name w:val="85A33C3E3E0C408A83D7862F405B2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431E5A-1390-46EB-A179-83387BA1A454}"/>
      </w:docPartPr>
      <w:docPartBody>
        <w:p w:rsidR="00E05905" w:rsidRDefault="00193E47" w:rsidP="00193E47">
          <w:pPr>
            <w:pStyle w:val="85A33C3E3E0C408A83D7862F405B231A6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Informe o nome do município.</w:t>
          </w:r>
        </w:p>
      </w:docPartBody>
    </w:docPart>
    <w:docPart>
      <w:docPartPr>
        <w:name w:val="BB3C994945204A05A24D7BD74E761B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B527F0-9F04-4800-B033-859C3BD97AC4}"/>
      </w:docPartPr>
      <w:docPartBody>
        <w:p w:rsidR="00E05905" w:rsidRDefault="00193E47" w:rsidP="00193E47">
          <w:pPr>
            <w:pStyle w:val="BB3C994945204A05A24D7BD74E761BEA6"/>
          </w:pPr>
          <w:r>
            <w:rPr>
              <w:rStyle w:val="TextodoEspaoReservado"/>
              <w:rFonts w:ascii="Arial" w:hAnsi="Arial" w:cs="Arial"/>
              <w:color w:val="FF0000"/>
            </w:rPr>
            <w:t>Informe o nome d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 xml:space="preserve"> </w:t>
          </w:r>
          <w:r>
            <w:rPr>
              <w:rStyle w:val="TextodoEspaoReservado"/>
              <w:rFonts w:ascii="Arial" w:hAnsi="Arial" w:cs="Arial"/>
              <w:color w:val="FF0000"/>
            </w:rPr>
            <w:t>projeto</w:t>
          </w:r>
          <w:r w:rsidRPr="00A3115F">
            <w:rPr>
              <w:rStyle w:val="TextodoEspaoReservado"/>
              <w:rFonts w:ascii="Arial" w:hAnsi="Arial" w:cs="Arial"/>
              <w:color w:val="FF0000"/>
            </w:rPr>
            <w:t>.</w:t>
          </w:r>
        </w:p>
      </w:docPartBody>
    </w:docPart>
    <w:docPart>
      <w:docPartPr>
        <w:name w:val="C4FCFE215250418FB7E78EA83CE58E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F4E14C-FE06-4EEE-94AB-2078434A1A38}"/>
      </w:docPartPr>
      <w:docPartBody>
        <w:p w:rsidR="00E05905" w:rsidRDefault="00193E47" w:rsidP="00193E47">
          <w:pPr>
            <w:pStyle w:val="C4FCFE215250418FB7E78EA83CE58E0C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236FCC0D8CFC445C9D1480AEEFD4FD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6A0B1-2487-4943-9A6A-7F332ECA3A8E}"/>
      </w:docPartPr>
      <w:docPartBody>
        <w:p w:rsidR="00E05905" w:rsidRDefault="00193E47" w:rsidP="00193E47">
          <w:pPr>
            <w:pStyle w:val="236FCC0D8CFC445C9D1480AEEFD4FD5F6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8D07671DD28E4EB4995174653C5988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423408-578C-4646-A1E5-AA84627800EA}"/>
      </w:docPartPr>
      <w:docPartBody>
        <w:p w:rsidR="00E05905" w:rsidRDefault="00193E47" w:rsidP="00193E47">
          <w:pPr>
            <w:pStyle w:val="8D07671DD28E4EB4995174653C59884B5"/>
          </w:pPr>
          <w:r w:rsidRPr="00092F0B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3E330AF8A92D41099575C45FA41A7B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20FE8-CE8E-413D-A3CE-B03498EB6709}"/>
      </w:docPartPr>
      <w:docPartBody>
        <w:p w:rsidR="00E05905" w:rsidRDefault="00193E47" w:rsidP="00193E47">
          <w:pPr>
            <w:pStyle w:val="3E330AF8A92D41099575C45FA41A7B5F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Informe o local da foto.</w:t>
          </w:r>
        </w:p>
      </w:docPartBody>
    </w:docPart>
    <w:docPart>
      <w:docPartPr>
        <w:name w:val="495D27442C73488391D382762C8DFA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27576F-04FF-4D2E-95D0-1C14A26FD356}"/>
      </w:docPartPr>
      <w:docPartBody>
        <w:p w:rsidR="00E05905" w:rsidRDefault="00193E47" w:rsidP="00193E47">
          <w:pPr>
            <w:pStyle w:val="495D27442C73488391D382762C8DFAAB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XX/XX/20XX</w:t>
          </w:r>
        </w:p>
      </w:docPartBody>
    </w:docPart>
    <w:docPart>
      <w:docPartPr>
        <w:name w:val="4E2CD1C3985B4A66B185D69C2CC77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90B00B-A553-48E2-8FFE-F633779B84A9}"/>
      </w:docPartPr>
      <w:docPartBody>
        <w:p w:rsidR="00E05905" w:rsidRDefault="00193E47" w:rsidP="00193E47">
          <w:pPr>
            <w:pStyle w:val="4E2CD1C3985B4A66B185D69C2CC771944"/>
          </w:pPr>
          <w:r w:rsidRPr="00A3115F">
            <w:rPr>
              <w:rStyle w:val="TextodoEspaoReservado"/>
              <w:rFonts w:ascii="Arial" w:hAnsi="Arial" w:cs="Arial"/>
              <w:color w:val="FF0000"/>
              <w:sz w:val="20"/>
              <w:szCs w:val="20"/>
            </w:rPr>
            <w:t>Observações quando houver.</w:t>
          </w:r>
        </w:p>
      </w:docPartBody>
    </w:docPart>
    <w:docPart>
      <w:docPartPr>
        <w:name w:val="0F8FCB93D25D45308475CE4D459944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EBDA32-D85E-4429-8D31-B54170346BA8}"/>
      </w:docPartPr>
      <w:docPartBody>
        <w:p w:rsidR="00193E47" w:rsidRDefault="00193E47" w:rsidP="00193E47">
          <w:pPr>
            <w:pStyle w:val="0F8FCB93D25D45308475CE4D459944643"/>
          </w:pPr>
          <w:r>
            <w:rPr>
              <w:rStyle w:val="TextodoEspaoReservado"/>
              <w:rFonts w:ascii="Arial" w:hAnsi="Arial" w:cs="Arial"/>
              <w:color w:val="FF0000"/>
            </w:rPr>
            <w:t>000.000</w:t>
          </w:r>
        </w:p>
      </w:docPartBody>
    </w:docPart>
    <w:docPart>
      <w:docPartPr>
        <w:name w:val="57BB87FE922240DAA48D4C21D560BF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61219C-9E92-4A39-90DF-B88FC6EAEC11}"/>
      </w:docPartPr>
      <w:docPartBody>
        <w:p w:rsidR="00193E47" w:rsidRDefault="00193E47" w:rsidP="00193E47">
          <w:pPr>
            <w:pStyle w:val="57BB87FE922240DAA48D4C21D560BF6D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XX/XX/20XX</w:t>
          </w:r>
        </w:p>
      </w:docPartBody>
    </w:docPart>
    <w:docPart>
      <w:docPartPr>
        <w:name w:val="1F12313DD6F448BA912127A795A3EC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C5A63A-3ACA-4679-A723-F14B0BF05E73}"/>
      </w:docPartPr>
      <w:docPartBody>
        <w:p w:rsidR="00000000" w:rsidRDefault="00193E47" w:rsidP="00193E47">
          <w:pPr>
            <w:pStyle w:val="1F12313DD6F448BA912127A795A3EC53"/>
          </w:pPr>
          <w:r w:rsidRPr="00A3115F">
            <w:rPr>
              <w:rStyle w:val="TextodoEspaoReservado"/>
              <w:rFonts w:ascii="Arial" w:hAnsi="Arial" w:cs="Arial"/>
              <w:color w:val="FF0000"/>
            </w:rPr>
            <w:t>Selecione o Programa referente ao ano do edital cujo munícipio se enquad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C8"/>
    <w:rsid w:val="00193E47"/>
    <w:rsid w:val="005A77C8"/>
    <w:rsid w:val="00667BD5"/>
    <w:rsid w:val="00E0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193E47"/>
    <w:rPr>
      <w:color w:val="808080"/>
    </w:rPr>
  </w:style>
  <w:style w:type="paragraph" w:customStyle="1" w:styleId="95CAB56DFAB942B2B1740FB270A22ED4">
    <w:name w:val="95CAB56DFAB942B2B1740FB270A22ED4"/>
    <w:rsid w:val="005A77C8"/>
  </w:style>
  <w:style w:type="paragraph" w:customStyle="1" w:styleId="7F91C1E756C3412D8D7C5F6A569A6892">
    <w:name w:val="7F91C1E756C3412D8D7C5F6A569A6892"/>
    <w:rsid w:val="005A77C8"/>
  </w:style>
  <w:style w:type="paragraph" w:customStyle="1" w:styleId="7D0879C9B4DE4642A57C0D75B841C328">
    <w:name w:val="7D0879C9B4DE4642A57C0D75B841C328"/>
    <w:rsid w:val="005A77C8"/>
  </w:style>
  <w:style w:type="paragraph" w:customStyle="1" w:styleId="F9472197854F4562B92F6F82AA10EFF6">
    <w:name w:val="F9472197854F4562B92F6F82AA10EFF6"/>
    <w:rsid w:val="005A77C8"/>
  </w:style>
  <w:style w:type="paragraph" w:customStyle="1" w:styleId="253132C3A27B454BBF11218101D500F4">
    <w:name w:val="253132C3A27B454BBF11218101D500F4"/>
    <w:rsid w:val="005A77C8"/>
  </w:style>
  <w:style w:type="paragraph" w:customStyle="1" w:styleId="615AA04BFAE04BFEBB864421DBD57D67">
    <w:name w:val="615AA04BFAE04BFEBB864421DBD57D67"/>
    <w:rsid w:val="005A77C8"/>
  </w:style>
  <w:style w:type="paragraph" w:customStyle="1" w:styleId="997C6E824D454D82A6B0BBB305AE539D">
    <w:name w:val="997C6E824D454D82A6B0BBB305AE539D"/>
    <w:rsid w:val="005A77C8"/>
  </w:style>
  <w:style w:type="paragraph" w:customStyle="1" w:styleId="0DEB508583464A978E366A5E4BCF7456">
    <w:name w:val="0DEB508583464A978E366A5E4BCF7456"/>
    <w:rsid w:val="005A77C8"/>
  </w:style>
  <w:style w:type="paragraph" w:customStyle="1" w:styleId="652CE2FFCF064AD7BA33B438D219419D">
    <w:name w:val="652CE2FFCF064AD7BA33B438D219419D"/>
    <w:rsid w:val="005A77C8"/>
  </w:style>
  <w:style w:type="paragraph" w:customStyle="1" w:styleId="85A33C3E3E0C408A83D7862F405B231A">
    <w:name w:val="85A33C3E3E0C408A83D7862F405B231A"/>
    <w:rsid w:val="005A77C8"/>
  </w:style>
  <w:style w:type="paragraph" w:customStyle="1" w:styleId="6F265E5C93B5493BBDBA5E1A9DC6FACA">
    <w:name w:val="6F265E5C93B5493BBDBA5E1A9DC6FACA"/>
    <w:rsid w:val="005A77C8"/>
  </w:style>
  <w:style w:type="paragraph" w:customStyle="1" w:styleId="B7156705893449FBBDC48B30C818DF61">
    <w:name w:val="B7156705893449FBBDC48B30C818DF61"/>
    <w:rsid w:val="005A77C8"/>
  </w:style>
  <w:style w:type="paragraph" w:customStyle="1" w:styleId="8316A075E0CF4D7B8122C28E98C991DE">
    <w:name w:val="8316A075E0CF4D7B8122C28E98C991DE"/>
    <w:rsid w:val="005A77C8"/>
  </w:style>
  <w:style w:type="paragraph" w:customStyle="1" w:styleId="BB3C994945204A05A24D7BD74E761BEA">
    <w:name w:val="BB3C994945204A05A24D7BD74E761BEA"/>
    <w:rsid w:val="005A77C8"/>
  </w:style>
  <w:style w:type="paragraph" w:customStyle="1" w:styleId="6FADFAABDAFD40AD940058A94BA1B368">
    <w:name w:val="6FADFAABDAFD40AD940058A94BA1B368"/>
    <w:rsid w:val="005A77C8"/>
  </w:style>
  <w:style w:type="paragraph" w:customStyle="1" w:styleId="C4FCFE215250418FB7E78EA83CE58E0C">
    <w:name w:val="C4FCFE215250418FB7E78EA83CE58E0C"/>
    <w:rsid w:val="005A77C8"/>
  </w:style>
  <w:style w:type="paragraph" w:customStyle="1" w:styleId="236FCC0D8CFC445C9D1480AEEFD4FD5F">
    <w:name w:val="236FCC0D8CFC445C9D1480AEEFD4FD5F"/>
    <w:rsid w:val="005A77C8"/>
  </w:style>
  <w:style w:type="paragraph" w:customStyle="1" w:styleId="85A33C3E3E0C408A83D7862F405B231A1">
    <w:name w:val="85A33C3E3E0C408A83D7862F405B231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1">
    <w:name w:val="6F265E5C93B5493BBDBA5E1A9DC6FAC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1">
    <w:name w:val="B7156705893449FBBDC48B30C818DF61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1">
    <w:name w:val="BB3C994945204A05A24D7BD74E761BEA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1">
    <w:name w:val="6FADFAABDAFD40AD940058A94BA1B368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1">
    <w:name w:val="236FCC0D8CFC445C9D1480AEEFD4FD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1">
    <w:name w:val="C4FCFE215250418FB7E78EA83CE58E0C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1">
    <w:name w:val="652CE2FFCF064AD7BA33B438D219419D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">
    <w:name w:val="8D07671DD28E4EB4995174653C59884B"/>
    <w:rsid w:val="005A77C8"/>
  </w:style>
  <w:style w:type="paragraph" w:customStyle="1" w:styleId="85A33C3E3E0C408A83D7862F405B231A2">
    <w:name w:val="85A33C3E3E0C408A83D7862F405B231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2">
    <w:name w:val="6F265E5C93B5493BBDBA5E1A9DC6FAC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2">
    <w:name w:val="B7156705893449FBBDC48B30C818DF61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2">
    <w:name w:val="BB3C994945204A05A24D7BD74E761BEA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2">
    <w:name w:val="6FADFAABDAFD40AD940058A94BA1B368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2">
    <w:name w:val="236FCC0D8CFC445C9D1480AEEFD4FD5F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2">
    <w:name w:val="C4FCFE215250418FB7E78EA83CE58E0C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1">
    <w:name w:val="8D07671DD28E4EB4995174653C59884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2">
    <w:name w:val="652CE2FFCF064AD7BA33B438D219419D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">
    <w:name w:val="3E330AF8A92D41099575C45FA41A7B5F"/>
    <w:rsid w:val="005A77C8"/>
  </w:style>
  <w:style w:type="paragraph" w:customStyle="1" w:styleId="495D27442C73488391D382762C8DFAAB">
    <w:name w:val="495D27442C73488391D382762C8DFAAB"/>
    <w:rsid w:val="005A77C8"/>
  </w:style>
  <w:style w:type="paragraph" w:customStyle="1" w:styleId="4E2CD1C3985B4A66B185D69C2CC77194">
    <w:name w:val="4E2CD1C3985B4A66B185D69C2CC77194"/>
    <w:rsid w:val="005A77C8"/>
  </w:style>
  <w:style w:type="paragraph" w:customStyle="1" w:styleId="A04F647B70ED49A2B64DC21C6F66ADCB">
    <w:name w:val="A04F647B70ED49A2B64DC21C6F66ADCB"/>
    <w:rsid w:val="005A77C8"/>
  </w:style>
  <w:style w:type="paragraph" w:customStyle="1" w:styleId="85A33C3E3E0C408A83D7862F405B231A3">
    <w:name w:val="85A33C3E3E0C408A83D7862F405B231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265E5C93B5493BBDBA5E1A9DC6FACA3">
    <w:name w:val="6F265E5C93B5493BBDBA5E1A9DC6FAC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56705893449FBBDC48B30C818DF613">
    <w:name w:val="B7156705893449FBBDC48B30C818DF61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1">
    <w:name w:val="A04F647B70ED49A2B64DC21C6F66ADC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3">
    <w:name w:val="BB3C994945204A05A24D7BD74E761BEA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DFAABDAFD40AD940058A94BA1B3683">
    <w:name w:val="6FADFAABDAFD40AD940058A94BA1B368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3">
    <w:name w:val="236FCC0D8CFC445C9D1480AEEFD4FD5F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3">
    <w:name w:val="C4FCFE215250418FB7E78EA83CE58E0C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2">
    <w:name w:val="8D07671DD28E4EB4995174653C59884B2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1">
    <w:name w:val="3E330AF8A92D41099575C45FA41A7B5F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1">
    <w:name w:val="495D27442C73488391D382762C8DFAAB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1">
    <w:name w:val="4E2CD1C3985B4A66B185D69C2CC771941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3">
    <w:name w:val="652CE2FFCF064AD7BA33B438D219419D3"/>
    <w:rsid w:val="005A7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">
    <w:name w:val="0F8FCB93D25D45308475CE4D45994464"/>
    <w:rsid w:val="00667BD5"/>
  </w:style>
  <w:style w:type="paragraph" w:customStyle="1" w:styleId="57BB87FE922240DAA48D4C21D560BF6D">
    <w:name w:val="57BB87FE922240DAA48D4C21D560BF6D"/>
    <w:rsid w:val="00667BD5"/>
  </w:style>
  <w:style w:type="paragraph" w:customStyle="1" w:styleId="85A33C3E3E0C408A83D7862F405B231A4">
    <w:name w:val="85A33C3E3E0C408A83D7862F405B231A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1">
    <w:name w:val="0F8FCB93D25D45308475CE4D459944641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1">
    <w:name w:val="57BB87FE922240DAA48D4C21D560BF6D1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2">
    <w:name w:val="A04F647B70ED49A2B64DC21C6F66ADCB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4">
    <w:name w:val="BB3C994945204A05A24D7BD74E761BEA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4">
    <w:name w:val="236FCC0D8CFC445C9D1480AEEFD4FD5F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4">
    <w:name w:val="C4FCFE215250418FB7E78EA83CE58E0C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3">
    <w:name w:val="8D07671DD28E4EB4995174653C59884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2">
    <w:name w:val="3E330AF8A92D41099575C45FA41A7B5F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2">
    <w:name w:val="495D27442C73488391D382762C8DFAAB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2">
    <w:name w:val="4E2CD1C3985B4A66B185D69C2CC77194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4">
    <w:name w:val="652CE2FFCF064AD7BA33B438D219419D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5">
    <w:name w:val="85A33C3E3E0C408A83D7862F405B231A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2">
    <w:name w:val="0F8FCB93D25D45308475CE4D45994464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2">
    <w:name w:val="57BB87FE922240DAA48D4C21D560BF6D2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3">
    <w:name w:val="A04F647B70ED49A2B64DC21C6F66ADC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5">
    <w:name w:val="BB3C994945204A05A24D7BD74E761BEA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5">
    <w:name w:val="236FCC0D8CFC445C9D1480AEEFD4FD5F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5">
    <w:name w:val="C4FCFE215250418FB7E78EA83CE58E0C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4">
    <w:name w:val="8D07671DD28E4EB4995174653C59884B4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3">
    <w:name w:val="3E330AF8A92D41099575C45FA41A7B5F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3">
    <w:name w:val="495D27442C73488391D382762C8DFAAB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3">
    <w:name w:val="4E2CD1C3985B4A66B185D69C2CC771943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5">
    <w:name w:val="652CE2FFCF064AD7BA33B438D219419D5"/>
    <w:rsid w:val="00667B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5A33C3E3E0C408A83D7862F405B231A6">
    <w:name w:val="85A33C3E3E0C408A83D7862F405B231A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8FCB93D25D45308475CE4D459944643">
    <w:name w:val="0F8FCB93D25D45308475CE4D459944643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7BB87FE922240DAA48D4C21D560BF6D3">
    <w:name w:val="57BB87FE922240DAA48D4C21D560BF6D3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4F647B70ED49A2B64DC21C6F66ADCB4">
    <w:name w:val="A04F647B70ED49A2B64DC21C6F66ADCB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3C994945204A05A24D7BD74E761BEA6">
    <w:name w:val="BB3C994945204A05A24D7BD74E761BEA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FCC0D8CFC445C9D1480AEEFD4FD5F6">
    <w:name w:val="236FCC0D8CFC445C9D1480AEEFD4FD5F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FCFE215250418FB7E78EA83CE58E0C6">
    <w:name w:val="C4FCFE215250418FB7E78EA83CE58E0C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7671DD28E4EB4995174653C59884B5">
    <w:name w:val="8D07671DD28E4EB4995174653C59884B5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330AF8A92D41099575C45FA41A7B5F4">
    <w:name w:val="3E330AF8A92D41099575C45FA41A7B5F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5D27442C73488391D382762C8DFAAB4">
    <w:name w:val="495D27442C73488391D382762C8DFAAB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E2CD1C3985B4A66B185D69C2CC771944">
    <w:name w:val="4E2CD1C3985B4A66B185D69C2CC771944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52CE2FFCF064AD7BA33B438D219419D6">
    <w:name w:val="652CE2FFCF064AD7BA33B438D219419D6"/>
    <w:rsid w:val="00193E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2313DD6F448BA912127A795A3EC53">
    <w:name w:val="1F12313DD6F448BA912127A795A3EC53"/>
    <w:rsid w:val="00193E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6DCE-4AA4-483A-B7B2-DAF5E90C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XIV: RELATÓRIO FOTOGRÁFICO</vt:lpstr>
    </vt:vector>
  </TitlesOfParts>
  <Company>Kille®Soft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XIV: RELATÓRIO FOTOGRÁFICO</dc:title>
  <dc:subject/>
  <dc:creator>usuario</dc:creator>
  <cp:keywords/>
  <cp:lastModifiedBy>Deiwid Breno Goncalves da Silva</cp:lastModifiedBy>
  <cp:revision>3</cp:revision>
  <dcterms:created xsi:type="dcterms:W3CDTF">2018-07-09T18:34:00Z</dcterms:created>
  <dcterms:modified xsi:type="dcterms:W3CDTF">2019-01-30T13:36:00Z</dcterms:modified>
</cp:coreProperties>
</file>